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28" w:rsidRPr="00103228" w:rsidRDefault="00103228" w:rsidP="00103228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  <w:r w:rsidRPr="00103228">
        <w:rPr>
          <w:sz w:val="28"/>
          <w:szCs w:val="28"/>
        </w:rPr>
        <w:t>Приложение</w:t>
      </w:r>
    </w:p>
    <w:p w:rsidR="00103228" w:rsidRPr="00103228" w:rsidRDefault="00103228" w:rsidP="00103228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</w:p>
    <w:p w:rsidR="00103228" w:rsidRPr="00103228" w:rsidRDefault="00103228" w:rsidP="00103228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  <w:proofErr w:type="gramStart"/>
      <w:r w:rsidRPr="00103228">
        <w:rPr>
          <w:sz w:val="28"/>
          <w:szCs w:val="28"/>
        </w:rPr>
        <w:t>Утвержден</w:t>
      </w:r>
      <w:proofErr w:type="gramEnd"/>
      <w:r w:rsidRPr="00103228">
        <w:rPr>
          <w:sz w:val="28"/>
          <w:szCs w:val="28"/>
        </w:rPr>
        <w:t xml:space="preserve"> постановлением администрации Ленинградского сельского поселения</w:t>
      </w:r>
    </w:p>
    <w:p w:rsidR="00103228" w:rsidRPr="00103228" w:rsidRDefault="00103228" w:rsidP="00103228">
      <w:pPr>
        <w:tabs>
          <w:tab w:val="left" w:pos="1980"/>
          <w:tab w:val="left" w:pos="6120"/>
          <w:tab w:val="left" w:pos="6300"/>
        </w:tabs>
        <w:ind w:left="5387"/>
        <w:rPr>
          <w:sz w:val="28"/>
          <w:szCs w:val="28"/>
        </w:rPr>
      </w:pPr>
      <w:r w:rsidRPr="00103228">
        <w:rPr>
          <w:sz w:val="28"/>
          <w:szCs w:val="28"/>
        </w:rPr>
        <w:t>Ленинградского района</w:t>
      </w:r>
    </w:p>
    <w:p w:rsidR="00103228" w:rsidRDefault="00C914D1" w:rsidP="00103228">
      <w:pPr>
        <w:tabs>
          <w:tab w:val="left" w:pos="1980"/>
          <w:tab w:val="left" w:pos="6120"/>
          <w:tab w:val="left" w:pos="6300"/>
        </w:tabs>
        <w:ind w:left="5387" w:right="282"/>
        <w:rPr>
          <w:sz w:val="28"/>
          <w:szCs w:val="28"/>
        </w:rPr>
      </w:pPr>
      <w:r>
        <w:rPr>
          <w:sz w:val="28"/>
          <w:szCs w:val="28"/>
        </w:rPr>
        <w:t>от 3.12.2021  № 429</w:t>
      </w:r>
      <w:bookmarkStart w:id="0" w:name="_GoBack"/>
      <w:bookmarkEnd w:id="0"/>
    </w:p>
    <w:p w:rsidR="00E64E4B" w:rsidRPr="0097517F" w:rsidRDefault="0097517F" w:rsidP="00103228">
      <w:pPr>
        <w:tabs>
          <w:tab w:val="left" w:pos="1980"/>
          <w:tab w:val="left" w:pos="6120"/>
          <w:tab w:val="left" w:pos="6300"/>
        </w:tabs>
        <w:rPr>
          <w:sz w:val="28"/>
          <w:szCs w:val="28"/>
        </w:rPr>
      </w:pPr>
      <w:r w:rsidRPr="0097517F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</w:p>
    <w:p w:rsidR="00270D9F" w:rsidRDefault="00270D9F" w:rsidP="00633F6C">
      <w:pPr>
        <w:tabs>
          <w:tab w:val="left" w:pos="1980"/>
          <w:tab w:val="left" w:pos="6120"/>
          <w:tab w:val="left" w:pos="6300"/>
        </w:tabs>
        <w:ind w:left="-1701" w:right="-567" w:firstLine="6663"/>
      </w:pPr>
    </w:p>
    <w:p w:rsidR="006071FB" w:rsidRPr="004178C7" w:rsidRDefault="00AC5ADC" w:rsidP="002A772C">
      <w:pPr>
        <w:tabs>
          <w:tab w:val="left" w:pos="6690"/>
        </w:tabs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Прогноз социально-экономического развития Ленинградского сельского Ленинградского района на </w:t>
      </w:r>
      <w:r w:rsidR="00485196">
        <w:rPr>
          <w:sz w:val="28"/>
          <w:szCs w:val="28"/>
        </w:rPr>
        <w:t>среднесрочный период</w:t>
      </w:r>
    </w:p>
    <w:p w:rsidR="00FD6EDC" w:rsidRPr="00205C58" w:rsidRDefault="00FD6EDC" w:rsidP="002A772C">
      <w:pPr>
        <w:jc w:val="center"/>
        <w:rPr>
          <w:bCs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276"/>
        <w:gridCol w:w="992"/>
        <w:gridCol w:w="1134"/>
        <w:gridCol w:w="1134"/>
        <w:gridCol w:w="1134"/>
      </w:tblGrid>
      <w:tr w:rsidR="005255C6" w:rsidTr="005255C6">
        <w:trPr>
          <w:trHeight w:val="1016"/>
        </w:trPr>
        <w:tc>
          <w:tcPr>
            <w:tcW w:w="2978" w:type="dxa"/>
            <w:vMerge w:val="restart"/>
            <w:shd w:val="clear" w:color="auto" w:fill="auto"/>
            <w:noWrap/>
          </w:tcPr>
          <w:p w:rsidR="005255C6" w:rsidRPr="003C4964" w:rsidRDefault="005255C6" w:rsidP="001C2CE5">
            <w:pPr>
              <w:jc w:val="center"/>
            </w:pPr>
            <w:r w:rsidRPr="003C4964">
              <w:t>Показатель, 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5255C6" w:rsidRDefault="005255C6" w:rsidP="00497613">
            <w:r>
              <w:t xml:space="preserve">2020 год </w:t>
            </w:r>
          </w:p>
          <w:p w:rsidR="005255C6" w:rsidRDefault="005255C6" w:rsidP="00497613"/>
          <w:p w:rsidR="005255C6" w:rsidRPr="003C4964" w:rsidRDefault="005255C6" w:rsidP="00497613"/>
        </w:tc>
        <w:tc>
          <w:tcPr>
            <w:tcW w:w="1276" w:type="dxa"/>
            <w:shd w:val="clear" w:color="auto" w:fill="auto"/>
          </w:tcPr>
          <w:p w:rsidR="005255C6" w:rsidRDefault="005255C6" w:rsidP="00497613">
            <w:r>
              <w:t xml:space="preserve">2021 год </w:t>
            </w:r>
          </w:p>
          <w:p w:rsidR="005255C6" w:rsidRDefault="005255C6" w:rsidP="00497613"/>
          <w:p w:rsidR="005255C6" w:rsidRPr="003C4964" w:rsidRDefault="005255C6" w:rsidP="00497613"/>
        </w:tc>
        <w:tc>
          <w:tcPr>
            <w:tcW w:w="992" w:type="dxa"/>
            <w:shd w:val="clear" w:color="auto" w:fill="auto"/>
          </w:tcPr>
          <w:p w:rsidR="005255C6" w:rsidRPr="0097517F" w:rsidRDefault="005255C6">
            <w:r w:rsidRPr="0097517F">
              <w:t>2021 г.</w:t>
            </w:r>
          </w:p>
          <w:p w:rsidR="005255C6" w:rsidRPr="0097517F" w:rsidRDefault="005255C6" w:rsidP="005255C6">
            <w:r w:rsidRPr="0097517F">
              <w:t xml:space="preserve">    к</w:t>
            </w:r>
          </w:p>
          <w:p w:rsidR="005255C6" w:rsidRPr="0097517F" w:rsidRDefault="005255C6" w:rsidP="005255C6">
            <w:r w:rsidRPr="0097517F">
              <w:t>2020 г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497613">
            <w:r>
              <w:t>2022 год</w:t>
            </w:r>
          </w:p>
        </w:tc>
        <w:tc>
          <w:tcPr>
            <w:tcW w:w="1134" w:type="dxa"/>
            <w:shd w:val="clear" w:color="auto" w:fill="auto"/>
            <w:noWrap/>
          </w:tcPr>
          <w:p w:rsidR="005255C6" w:rsidRPr="003C4964" w:rsidRDefault="005255C6" w:rsidP="00497613">
            <w:r>
              <w:t>2023 год</w:t>
            </w:r>
          </w:p>
        </w:tc>
        <w:tc>
          <w:tcPr>
            <w:tcW w:w="1134" w:type="dxa"/>
          </w:tcPr>
          <w:p w:rsidR="005255C6" w:rsidRPr="003C4964" w:rsidRDefault="005255C6" w:rsidP="00497613">
            <w:r>
              <w:t>2024 год</w:t>
            </w:r>
          </w:p>
        </w:tc>
      </w:tr>
      <w:tr w:rsidR="005255C6" w:rsidTr="005255C6">
        <w:trPr>
          <w:trHeight w:val="556"/>
        </w:trPr>
        <w:tc>
          <w:tcPr>
            <w:tcW w:w="2978" w:type="dxa"/>
            <w:vMerge/>
            <w:shd w:val="clear" w:color="auto" w:fill="auto"/>
            <w:noWrap/>
          </w:tcPr>
          <w:p w:rsidR="005255C6" w:rsidRPr="003C4964" w:rsidRDefault="005255C6" w:rsidP="001C2CE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Default="005255C6" w:rsidP="00497613">
            <w:r>
              <w:t>отчет за предыдущий период</w:t>
            </w:r>
          </w:p>
        </w:tc>
        <w:tc>
          <w:tcPr>
            <w:tcW w:w="1276" w:type="dxa"/>
            <w:shd w:val="clear" w:color="auto" w:fill="auto"/>
          </w:tcPr>
          <w:p w:rsidR="005255C6" w:rsidRDefault="005255C6" w:rsidP="00497613">
            <w:r>
              <w:t xml:space="preserve">оценка показателей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</w:p>
          <w:p w:rsidR="005255C6" w:rsidRDefault="005255C6" w:rsidP="00497613">
            <w:r>
              <w:t>периода</w:t>
            </w:r>
          </w:p>
        </w:tc>
        <w:tc>
          <w:tcPr>
            <w:tcW w:w="992" w:type="dxa"/>
            <w:shd w:val="clear" w:color="auto" w:fill="auto"/>
          </w:tcPr>
          <w:p w:rsidR="005255C6" w:rsidRDefault="005255C6" w:rsidP="00497613"/>
          <w:p w:rsidR="005255C6" w:rsidRDefault="005255C6" w:rsidP="005255C6"/>
          <w:p w:rsidR="005255C6" w:rsidRPr="005255C6" w:rsidRDefault="005255C6" w:rsidP="005255C6">
            <w:pPr>
              <w:jc w:val="center"/>
            </w:pPr>
            <w:r>
              <w:t>%</w:t>
            </w:r>
          </w:p>
        </w:tc>
        <w:tc>
          <w:tcPr>
            <w:tcW w:w="1134" w:type="dxa"/>
            <w:shd w:val="clear" w:color="auto" w:fill="auto"/>
          </w:tcPr>
          <w:p w:rsidR="005255C6" w:rsidRDefault="005255C6" w:rsidP="00497613">
            <w:r>
              <w:t>1 год планового периода</w:t>
            </w:r>
          </w:p>
        </w:tc>
        <w:tc>
          <w:tcPr>
            <w:tcW w:w="1134" w:type="dxa"/>
            <w:shd w:val="clear" w:color="auto" w:fill="auto"/>
            <w:noWrap/>
          </w:tcPr>
          <w:p w:rsidR="005255C6" w:rsidRDefault="005255C6" w:rsidP="00497613">
            <w:r>
              <w:t>2 год планового периода</w:t>
            </w:r>
          </w:p>
        </w:tc>
        <w:tc>
          <w:tcPr>
            <w:tcW w:w="1134" w:type="dxa"/>
          </w:tcPr>
          <w:p w:rsidR="005255C6" w:rsidRDefault="005255C6" w:rsidP="00497613">
            <w:r>
              <w:t>3 год планового периода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Среднегодовая численность пост</w:t>
            </w:r>
            <w:r>
              <w:t xml:space="preserve">оянного населения – всего, 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3C4964">
              <w:t>ч</w:t>
            </w:r>
            <w:proofErr w:type="gramEnd"/>
            <w:r w:rsidRPr="003C4964">
              <w:t>ел</w:t>
            </w:r>
            <w:proofErr w:type="spellEnd"/>
            <w:r w:rsidRPr="003C4964">
              <w:t>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37,3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37,7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1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37,8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37,9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38,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Численность занятых в экономике, тыс. чел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8,1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8,1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8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8,2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182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Номинальная начисленная средне</w:t>
            </w:r>
            <w:r>
              <w:t xml:space="preserve">месячная заработная плата, </w:t>
            </w:r>
            <w:proofErr w:type="spellStart"/>
            <w:r>
              <w:t>тыс</w:t>
            </w:r>
            <w:proofErr w:type="gramStart"/>
            <w:r>
              <w:t>.</w:t>
            </w:r>
            <w:r w:rsidRPr="003C4964">
              <w:t>р</w:t>
            </w:r>
            <w:proofErr w:type="gramEnd"/>
            <w:r w:rsidRPr="003C4964">
              <w:t>уб</w:t>
            </w:r>
            <w:proofErr w:type="spellEnd"/>
            <w:r w:rsidRPr="003C4964">
              <w:t>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33,3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34,3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3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35,7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37,2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39,3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roofErr w:type="gramStart"/>
            <w:r w:rsidRPr="003C4964"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,6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0,8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0,7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0,6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0,5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bottom"/>
          </w:tcPr>
          <w:p w:rsidR="005255C6" w:rsidRPr="003C4964" w:rsidRDefault="005255C6" w:rsidP="002A772C">
            <w:pPr>
              <w:rPr>
                <w:color w:val="000000"/>
              </w:rPr>
            </w:pPr>
            <w:r w:rsidRPr="003C4964">
              <w:rPr>
                <w:color w:val="000000"/>
              </w:rPr>
              <w:t>Обрабатывающие производства, млн. руб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ind w:left="-154" w:right="-108"/>
              <w:jc w:val="center"/>
            </w:pPr>
            <w:r>
              <w:t>7620,2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ind w:left="-154" w:right="-108"/>
              <w:jc w:val="center"/>
            </w:pPr>
            <w:r>
              <w:t>7503,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ind w:right="-108"/>
              <w:jc w:val="center"/>
            </w:pPr>
            <w:r>
              <w:t>98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ind w:left="-154" w:right="-108"/>
              <w:jc w:val="center"/>
            </w:pPr>
            <w:r>
              <w:t>7692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7983,7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8287,4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Pr>
              <w:rPr>
                <w:bCs/>
              </w:rPr>
            </w:pPr>
            <w:r w:rsidRPr="003C4964">
              <w:rPr>
                <w:bCs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Молоко жидкое обработанное, тыс. тонн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8,4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8,8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4,8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9,2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9,4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9,6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 xml:space="preserve">Сахарный песок, </w:t>
            </w:r>
            <w:proofErr w:type="spellStart"/>
            <w:r w:rsidRPr="003C4964">
              <w:t>тыс</w:t>
            </w:r>
            <w:proofErr w:type="gramStart"/>
            <w:r w:rsidRPr="003C4964">
              <w:t>.т</w:t>
            </w:r>
            <w:proofErr w:type="gramEnd"/>
            <w:r w:rsidRPr="003C4964">
              <w:t>он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255C6" w:rsidRPr="00DB7F73" w:rsidRDefault="005255C6" w:rsidP="002A772C">
            <w:pPr>
              <w:jc w:val="center"/>
            </w:pPr>
            <w:r>
              <w:t>102,2</w:t>
            </w:r>
          </w:p>
        </w:tc>
        <w:tc>
          <w:tcPr>
            <w:tcW w:w="1276" w:type="dxa"/>
            <w:shd w:val="clear" w:color="auto" w:fill="auto"/>
          </w:tcPr>
          <w:p w:rsidR="005255C6" w:rsidRPr="00DB7F73" w:rsidRDefault="005255C6" w:rsidP="002A772C">
            <w:pPr>
              <w:jc w:val="center"/>
            </w:pPr>
            <w:r>
              <w:t>115,0</w:t>
            </w:r>
          </w:p>
        </w:tc>
        <w:tc>
          <w:tcPr>
            <w:tcW w:w="992" w:type="dxa"/>
            <w:shd w:val="clear" w:color="auto" w:fill="auto"/>
          </w:tcPr>
          <w:p w:rsidR="005255C6" w:rsidRPr="00DB7F73" w:rsidRDefault="00E64C5F" w:rsidP="005255C6">
            <w:pPr>
              <w:jc w:val="center"/>
            </w:pPr>
            <w:r>
              <w:t>112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25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35,0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145,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DB7F73" w:rsidRDefault="005255C6" w:rsidP="002A772C">
            <w:pPr>
              <w:rPr>
                <w:highlight w:val="yellow"/>
              </w:rPr>
            </w:pPr>
            <w:r w:rsidRPr="00EF414F">
              <w:t>Объем продукции сельского хозяйства всех категорий хозяйств, млн. руб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7537,7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8012CC" w:rsidP="002A772C">
            <w:pPr>
              <w:jc w:val="center"/>
            </w:pPr>
            <w:r>
              <w:t>9490,5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</w:t>
            </w:r>
            <w:r w:rsidR="008012CC">
              <w:t>25,9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8012CC" w:rsidP="002A772C">
            <w:pPr>
              <w:jc w:val="center"/>
            </w:pPr>
            <w:r>
              <w:t>9836,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8012CC" w:rsidP="002A772C">
            <w:pPr>
              <w:jc w:val="center"/>
            </w:pPr>
            <w:r>
              <w:t>10320,9</w:t>
            </w:r>
          </w:p>
        </w:tc>
        <w:tc>
          <w:tcPr>
            <w:tcW w:w="1134" w:type="dxa"/>
          </w:tcPr>
          <w:p w:rsidR="005255C6" w:rsidRPr="003C4964" w:rsidRDefault="008012CC" w:rsidP="002A772C">
            <w:pPr>
              <w:jc w:val="center"/>
            </w:pPr>
            <w:r>
              <w:t>10868,1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 xml:space="preserve">в том числе в </w:t>
            </w:r>
            <w:r w:rsidRPr="003C4964">
              <w:lastRenderedPageBreak/>
              <w:t>сельскохозяйственных организациях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lastRenderedPageBreak/>
              <w:t>5276,4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2A7130" w:rsidP="002A772C">
            <w:pPr>
              <w:jc w:val="center"/>
            </w:pPr>
            <w:r>
              <w:t>6643,4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2A7130" w:rsidP="005255C6">
            <w:pPr>
              <w:jc w:val="center"/>
            </w:pPr>
            <w:r>
              <w:t>125,9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2A7130" w:rsidP="002A772C">
            <w:pPr>
              <w:jc w:val="center"/>
            </w:pPr>
            <w:r>
              <w:t>6885,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2A7130" w:rsidP="002A772C">
            <w:pPr>
              <w:jc w:val="center"/>
            </w:pPr>
            <w:r>
              <w:t>7224,6</w:t>
            </w:r>
          </w:p>
        </w:tc>
        <w:tc>
          <w:tcPr>
            <w:tcW w:w="1134" w:type="dxa"/>
          </w:tcPr>
          <w:p w:rsidR="005255C6" w:rsidRPr="003C4964" w:rsidRDefault="002A7130" w:rsidP="002A772C">
            <w:pPr>
              <w:jc w:val="center"/>
            </w:pPr>
            <w:r>
              <w:t>7607,7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lastRenderedPageBreak/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261,3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2A7130" w:rsidP="002A772C">
            <w:pPr>
              <w:jc w:val="center"/>
            </w:pPr>
            <w:r>
              <w:t>2847,1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2A7130" w:rsidP="005255C6">
            <w:pPr>
              <w:jc w:val="center"/>
            </w:pPr>
            <w:r>
              <w:t>125,9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2A7130" w:rsidP="002A772C">
            <w:pPr>
              <w:jc w:val="center"/>
            </w:pPr>
            <w:r>
              <w:t>2951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2A7130" w:rsidP="002A772C">
            <w:pPr>
              <w:jc w:val="center"/>
            </w:pPr>
            <w:r>
              <w:t>3096,3</w:t>
            </w:r>
          </w:p>
        </w:tc>
        <w:tc>
          <w:tcPr>
            <w:tcW w:w="1134" w:type="dxa"/>
          </w:tcPr>
          <w:p w:rsidR="005255C6" w:rsidRPr="003C4964" w:rsidRDefault="002A7130" w:rsidP="002A772C">
            <w:pPr>
              <w:jc w:val="center"/>
            </w:pPr>
            <w:r>
              <w:t>3260,4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Pr>
              <w:rPr>
                <w:bCs/>
              </w:rPr>
            </w:pPr>
            <w:r w:rsidRPr="003C4964">
              <w:rPr>
                <w:bCs/>
              </w:rPr>
              <w:t>Производство основных видов сельскохозяйственной продукции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 xml:space="preserve">Зерно (в весе  после доработки), </w:t>
            </w:r>
            <w:proofErr w:type="spellStart"/>
            <w:r w:rsidRPr="003C4964">
              <w:t>тыс</w:t>
            </w:r>
            <w:proofErr w:type="gramStart"/>
            <w:r w:rsidRPr="003C4964">
              <w:t>.т</w:t>
            </w:r>
            <w:proofErr w:type="gramEnd"/>
            <w:r w:rsidRPr="003C4964">
              <w:t>он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30,7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35,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1,9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4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250,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 xml:space="preserve">Сахарная свекла, </w:t>
            </w:r>
            <w:proofErr w:type="spellStart"/>
            <w:r w:rsidRPr="003C4964">
              <w:t>тыс</w:t>
            </w:r>
            <w:proofErr w:type="gramStart"/>
            <w:r w:rsidRPr="003C4964">
              <w:t>.т</w:t>
            </w:r>
            <w:proofErr w:type="gramEnd"/>
            <w:r w:rsidRPr="003C4964">
              <w:t>он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48,4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55,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2,7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62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277,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 xml:space="preserve">Овощи - всего, </w:t>
            </w:r>
            <w:proofErr w:type="spellStart"/>
            <w:r w:rsidRPr="003C4964">
              <w:t>тыс</w:t>
            </w:r>
            <w:proofErr w:type="gramStart"/>
            <w:r w:rsidRPr="003C4964">
              <w:t>.т</w:t>
            </w:r>
            <w:proofErr w:type="gramEnd"/>
            <w:r w:rsidRPr="003C4964">
              <w:t>он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3,7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,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,3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,7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5,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982BBE" w:rsidRDefault="005255C6" w:rsidP="002A772C">
            <w:r w:rsidRPr="00982BBE"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,6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,8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7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3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3,3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3,5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982BBE" w:rsidRDefault="005255C6" w:rsidP="002A772C">
            <w:r w:rsidRPr="00982BBE">
              <w:t>в том числе в личных подсобных хозяйствах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,1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,2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9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,3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1,5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Плоды и ягоды - всего, тыс. тонн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6,5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6,8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1,8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7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7,4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17,7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</w:tcPr>
          <w:p w:rsidR="005255C6" w:rsidRPr="003C4964" w:rsidRDefault="005255C6" w:rsidP="002A772C">
            <w:r w:rsidRPr="003C4964">
              <w:t>в том числе в сельскохозяйственных организациях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0,5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0,7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1,9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0,9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1,1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11,3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в том числе в личных подсобных хозяйствах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6,0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6,1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1,7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6,2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6,3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6,4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 xml:space="preserve">Скот и птица </w:t>
            </w:r>
            <w:r>
              <w:t>(в живом весе) - всего, голов</w:t>
            </w:r>
            <w:r w:rsidRPr="003C496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53428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465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46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5883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7177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28536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Улов рыбы в прудовых и других рыбоводных хозяйствах, тыс. тонн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61,7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69,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11,8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75,9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83,5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91,9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Pr>
              <w:rPr>
                <w:bCs/>
              </w:rPr>
            </w:pPr>
            <w:r w:rsidRPr="003C4964">
              <w:rPr>
                <w:bCs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Pr>
              <w:tabs>
                <w:tab w:val="left" w:pos="0"/>
              </w:tabs>
            </w:pPr>
            <w:r w:rsidRPr="003C4964">
              <w:t>Крупный рогатый скот, голов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704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87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3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91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930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495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в том числе коровы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988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91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96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92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930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194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 xml:space="preserve">Свиньи, голов 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8945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895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0,1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895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8960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8965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Овцы и козы, голов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876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96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56,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50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505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51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bottom"/>
          </w:tcPr>
          <w:p w:rsidR="005255C6" w:rsidRPr="003C4964" w:rsidRDefault="005255C6" w:rsidP="002A772C">
            <w:r w:rsidRPr="003C4964">
              <w:t>Оборот розничной торговли,</w:t>
            </w:r>
            <w:r w:rsidRPr="003C4964">
              <w:rPr>
                <w:color w:val="FF0000"/>
              </w:rPr>
              <w:t xml:space="preserve">  </w:t>
            </w:r>
            <w:r w:rsidRPr="003C4964">
              <w:t>млн. руб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6246,1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6963,6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2A772C">
            <w:pPr>
              <w:jc w:val="center"/>
            </w:pPr>
            <w:r>
              <w:t>111,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7466,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8029,4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8684,6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bottom"/>
          </w:tcPr>
          <w:p w:rsidR="005255C6" w:rsidRPr="003C4964" w:rsidRDefault="005255C6" w:rsidP="002A772C">
            <w:r w:rsidRPr="003C4964">
              <w:t>Оборот общественного питания, млн. руб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48,5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63,9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10,4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71,3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78,5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186,4</w:t>
            </w:r>
          </w:p>
        </w:tc>
      </w:tr>
      <w:tr w:rsidR="005255C6" w:rsidRPr="00BD5D4D" w:rsidTr="00631FAF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Pr>
              <w:rPr>
                <w:bCs/>
              </w:rPr>
            </w:pPr>
            <w:r w:rsidRPr="003C4964">
              <w:rPr>
                <w:bCs/>
              </w:rPr>
              <w:t>Социальная сфера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</w:tcPr>
          <w:p w:rsidR="005255C6" w:rsidRDefault="005255C6" w:rsidP="002A772C">
            <w:pPr>
              <w:jc w:val="center"/>
            </w:pPr>
          </w:p>
          <w:p w:rsidR="005255C6" w:rsidRPr="003C4964" w:rsidRDefault="005255C6" w:rsidP="002A772C">
            <w:pPr>
              <w:jc w:val="center"/>
            </w:pP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 xml:space="preserve">Численность детей в  дошкольных  образовательных </w:t>
            </w:r>
            <w:r w:rsidRPr="003C4964">
              <w:lastRenderedPageBreak/>
              <w:t>учреждениях, чел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lastRenderedPageBreak/>
              <w:t>1688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539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91,2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60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600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160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pPr>
              <w:tabs>
                <w:tab w:val="left" w:pos="2772"/>
              </w:tabs>
            </w:pPr>
            <w:r w:rsidRPr="003C4964">
              <w:lastRenderedPageBreak/>
              <w:t>Численность учащихся в общеобразовательных учреждениях, чел.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173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175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176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4179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4180</w:t>
            </w: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Количество мест в учреждениях дошкольного образования, мест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137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137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08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2085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2085</w:t>
            </w:r>
          </w:p>
        </w:tc>
      </w:tr>
      <w:tr w:rsidR="005255C6" w:rsidRPr="00BD5D4D" w:rsidTr="0097517F">
        <w:tblPrEx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rPr>
                <w:bCs/>
              </w:rPr>
              <w:t>Малый бизнес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</w:p>
        </w:tc>
        <w:tc>
          <w:tcPr>
            <w:tcW w:w="1134" w:type="dxa"/>
          </w:tcPr>
          <w:p w:rsidR="005255C6" w:rsidRDefault="005255C6" w:rsidP="002A772C">
            <w:pPr>
              <w:jc w:val="center"/>
            </w:pPr>
          </w:p>
          <w:p w:rsidR="005255C6" w:rsidRPr="003C4964" w:rsidRDefault="005255C6" w:rsidP="002A772C">
            <w:pPr>
              <w:jc w:val="center"/>
            </w:pPr>
          </w:p>
        </w:tc>
      </w:tr>
      <w:tr w:rsidR="005255C6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5255C6" w:rsidRPr="003C4964" w:rsidRDefault="005255C6" w:rsidP="002A772C">
            <w:r w:rsidRPr="003C4964">
              <w:t>Количество индивидуальных предпринимателей, единиц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485</w:t>
            </w:r>
          </w:p>
        </w:tc>
        <w:tc>
          <w:tcPr>
            <w:tcW w:w="1276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500</w:t>
            </w:r>
          </w:p>
        </w:tc>
        <w:tc>
          <w:tcPr>
            <w:tcW w:w="992" w:type="dxa"/>
            <w:shd w:val="clear" w:color="auto" w:fill="auto"/>
          </w:tcPr>
          <w:p w:rsidR="005255C6" w:rsidRPr="003C4964" w:rsidRDefault="00E64C5F" w:rsidP="005255C6">
            <w:pPr>
              <w:jc w:val="center"/>
            </w:pPr>
            <w:r>
              <w:t>101,0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515</w:t>
            </w:r>
          </w:p>
        </w:tc>
        <w:tc>
          <w:tcPr>
            <w:tcW w:w="1134" w:type="dxa"/>
            <w:shd w:val="clear" w:color="auto" w:fill="auto"/>
          </w:tcPr>
          <w:p w:rsidR="005255C6" w:rsidRPr="003C4964" w:rsidRDefault="005255C6" w:rsidP="002A772C">
            <w:pPr>
              <w:jc w:val="center"/>
            </w:pPr>
            <w:r>
              <w:t>1530</w:t>
            </w:r>
          </w:p>
        </w:tc>
        <w:tc>
          <w:tcPr>
            <w:tcW w:w="1134" w:type="dxa"/>
          </w:tcPr>
          <w:p w:rsidR="005255C6" w:rsidRPr="003C4964" w:rsidRDefault="005255C6" w:rsidP="002A772C">
            <w:pPr>
              <w:jc w:val="center"/>
            </w:pPr>
            <w:r>
              <w:t>1545</w:t>
            </w:r>
          </w:p>
        </w:tc>
      </w:tr>
      <w:tr w:rsidR="00631FAF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631FAF" w:rsidRPr="003C4964" w:rsidRDefault="00631FAF" w:rsidP="002A772C">
            <w:r w:rsidRPr="00631FAF">
              <w:t xml:space="preserve">Прибыль прибыльных предприятий, </w:t>
            </w:r>
            <w:proofErr w:type="spellStart"/>
            <w:r w:rsidRPr="00631FAF">
              <w:t>млн</w:t>
            </w:r>
            <w:proofErr w:type="gramStart"/>
            <w:r w:rsidRPr="00631FAF">
              <w:t>.р</w:t>
            </w:r>
            <w:proofErr w:type="gramEnd"/>
            <w:r w:rsidRPr="00631FAF">
              <w:t>уб</w:t>
            </w:r>
            <w:proofErr w:type="spellEnd"/>
            <w:r w:rsidRPr="00631FAF">
              <w:t>.</w:t>
            </w:r>
          </w:p>
        </w:tc>
        <w:tc>
          <w:tcPr>
            <w:tcW w:w="1134" w:type="dxa"/>
            <w:shd w:val="clear" w:color="auto" w:fill="auto"/>
          </w:tcPr>
          <w:p w:rsidR="00631FAF" w:rsidRPr="00CE78B0" w:rsidRDefault="00631FAF" w:rsidP="00631FAF">
            <w:pPr>
              <w:jc w:val="center"/>
            </w:pPr>
            <w:r w:rsidRPr="00CE78B0">
              <w:t>2484,3</w:t>
            </w:r>
          </w:p>
        </w:tc>
        <w:tc>
          <w:tcPr>
            <w:tcW w:w="1276" w:type="dxa"/>
            <w:shd w:val="clear" w:color="auto" w:fill="auto"/>
          </w:tcPr>
          <w:p w:rsidR="00631FAF" w:rsidRPr="00CE78B0" w:rsidRDefault="00631FAF" w:rsidP="00631FAF">
            <w:pPr>
              <w:jc w:val="center"/>
            </w:pPr>
            <w:r w:rsidRPr="00CE78B0">
              <w:t>2574,3</w:t>
            </w:r>
          </w:p>
        </w:tc>
        <w:tc>
          <w:tcPr>
            <w:tcW w:w="992" w:type="dxa"/>
            <w:shd w:val="clear" w:color="auto" w:fill="auto"/>
          </w:tcPr>
          <w:p w:rsidR="00631FAF" w:rsidRPr="00CE78B0" w:rsidRDefault="00631FAF" w:rsidP="00631FAF">
            <w:pPr>
              <w:jc w:val="center"/>
            </w:pPr>
            <w:r w:rsidRPr="00CE78B0">
              <w:t>103,6</w:t>
            </w:r>
          </w:p>
        </w:tc>
        <w:tc>
          <w:tcPr>
            <w:tcW w:w="1134" w:type="dxa"/>
            <w:shd w:val="clear" w:color="auto" w:fill="auto"/>
          </w:tcPr>
          <w:p w:rsidR="00631FAF" w:rsidRPr="00CE78B0" w:rsidRDefault="00631FAF" w:rsidP="00631FAF">
            <w:pPr>
              <w:jc w:val="center"/>
            </w:pPr>
            <w:r>
              <w:t>2750,4</w:t>
            </w:r>
          </w:p>
        </w:tc>
        <w:tc>
          <w:tcPr>
            <w:tcW w:w="1134" w:type="dxa"/>
            <w:shd w:val="clear" w:color="auto" w:fill="auto"/>
          </w:tcPr>
          <w:p w:rsidR="00631FAF" w:rsidRDefault="00631FAF" w:rsidP="00631FAF">
            <w:pPr>
              <w:jc w:val="center"/>
            </w:pPr>
            <w:r>
              <w:t>2971,9</w:t>
            </w:r>
          </w:p>
        </w:tc>
        <w:tc>
          <w:tcPr>
            <w:tcW w:w="1134" w:type="dxa"/>
          </w:tcPr>
          <w:p w:rsidR="00631FAF" w:rsidRPr="00CE78B0" w:rsidRDefault="00631FAF" w:rsidP="00631FAF">
            <w:pPr>
              <w:jc w:val="center"/>
            </w:pPr>
            <w:r>
              <w:t>3214,1</w:t>
            </w:r>
          </w:p>
        </w:tc>
      </w:tr>
      <w:tr w:rsidR="00631FAF" w:rsidRPr="00BD5D4D" w:rsidTr="005255C6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978" w:type="dxa"/>
            <w:shd w:val="clear" w:color="auto" w:fill="auto"/>
            <w:vAlign w:val="center"/>
          </w:tcPr>
          <w:p w:rsidR="00631FAF" w:rsidRPr="003C4964" w:rsidRDefault="00631FAF" w:rsidP="002A772C">
            <w:r w:rsidRPr="00631FAF">
              <w:t xml:space="preserve">Фонд заработной платы (ФОТ), </w:t>
            </w:r>
            <w:proofErr w:type="spellStart"/>
            <w:r w:rsidRPr="00631FAF">
              <w:t>млн</w:t>
            </w:r>
            <w:proofErr w:type="gramStart"/>
            <w:r w:rsidRPr="00631FAF">
              <w:t>.р</w:t>
            </w:r>
            <w:proofErr w:type="gramEnd"/>
            <w:r w:rsidRPr="00631FAF">
              <w:t>уб</w:t>
            </w:r>
            <w:proofErr w:type="spellEnd"/>
            <w:r w:rsidRPr="00631FAF">
              <w:t>.</w:t>
            </w:r>
          </w:p>
        </w:tc>
        <w:tc>
          <w:tcPr>
            <w:tcW w:w="1134" w:type="dxa"/>
            <w:shd w:val="clear" w:color="auto" w:fill="auto"/>
          </w:tcPr>
          <w:p w:rsidR="00631FAF" w:rsidRPr="003659EF" w:rsidRDefault="00631FAF" w:rsidP="00631FAF">
            <w:pPr>
              <w:jc w:val="center"/>
            </w:pPr>
            <w:r w:rsidRPr="003659EF">
              <w:t>3332,1</w:t>
            </w:r>
          </w:p>
        </w:tc>
        <w:tc>
          <w:tcPr>
            <w:tcW w:w="1276" w:type="dxa"/>
            <w:shd w:val="clear" w:color="auto" w:fill="auto"/>
          </w:tcPr>
          <w:p w:rsidR="00631FAF" w:rsidRPr="003659EF" w:rsidRDefault="00631FAF" w:rsidP="00631FAF">
            <w:pPr>
              <w:jc w:val="center"/>
            </w:pPr>
            <w:r w:rsidRPr="003659EF">
              <w:t>3490,9</w:t>
            </w:r>
          </w:p>
        </w:tc>
        <w:tc>
          <w:tcPr>
            <w:tcW w:w="992" w:type="dxa"/>
            <w:shd w:val="clear" w:color="auto" w:fill="auto"/>
          </w:tcPr>
          <w:p w:rsidR="00631FAF" w:rsidRPr="003659EF" w:rsidRDefault="00631FAF" w:rsidP="00631FAF">
            <w:pPr>
              <w:jc w:val="center"/>
            </w:pPr>
            <w:r w:rsidRPr="003659EF">
              <w:t>104,8</w:t>
            </w:r>
          </w:p>
        </w:tc>
        <w:tc>
          <w:tcPr>
            <w:tcW w:w="1134" w:type="dxa"/>
            <w:shd w:val="clear" w:color="auto" w:fill="auto"/>
          </w:tcPr>
          <w:p w:rsidR="00631FAF" w:rsidRPr="003659EF" w:rsidRDefault="00631FAF" w:rsidP="00631FAF">
            <w:pPr>
              <w:jc w:val="center"/>
            </w:pPr>
            <w:r>
              <w:t>3694,6</w:t>
            </w:r>
          </w:p>
        </w:tc>
        <w:tc>
          <w:tcPr>
            <w:tcW w:w="1134" w:type="dxa"/>
            <w:shd w:val="clear" w:color="auto" w:fill="auto"/>
          </w:tcPr>
          <w:p w:rsidR="00631FAF" w:rsidRDefault="00631FAF" w:rsidP="00631FAF">
            <w:pPr>
              <w:jc w:val="center"/>
            </w:pPr>
            <w:r>
              <w:t>3910,9</w:t>
            </w:r>
          </w:p>
        </w:tc>
        <w:tc>
          <w:tcPr>
            <w:tcW w:w="1134" w:type="dxa"/>
          </w:tcPr>
          <w:p w:rsidR="00631FAF" w:rsidRPr="003659EF" w:rsidRDefault="00631FAF" w:rsidP="00631FAF">
            <w:pPr>
              <w:jc w:val="center"/>
            </w:pPr>
            <w:r>
              <w:t>4207,0</w:t>
            </w:r>
          </w:p>
        </w:tc>
      </w:tr>
    </w:tbl>
    <w:p w:rsidR="00631FAF" w:rsidRDefault="00631FAF" w:rsidP="002A772C">
      <w:pPr>
        <w:rPr>
          <w:sz w:val="28"/>
          <w:szCs w:val="28"/>
        </w:rPr>
      </w:pPr>
    </w:p>
    <w:p w:rsidR="00631FAF" w:rsidRDefault="00631FAF" w:rsidP="002A772C">
      <w:pPr>
        <w:rPr>
          <w:sz w:val="28"/>
          <w:szCs w:val="28"/>
        </w:rPr>
      </w:pPr>
    </w:p>
    <w:p w:rsidR="00631FAF" w:rsidRDefault="00631FAF" w:rsidP="002A772C">
      <w:pPr>
        <w:rPr>
          <w:sz w:val="28"/>
          <w:szCs w:val="28"/>
        </w:rPr>
      </w:pPr>
    </w:p>
    <w:p w:rsidR="00A86F99" w:rsidRDefault="00A86F99" w:rsidP="002A772C">
      <w:pPr>
        <w:ind w:left="-426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A86F99" w:rsidRDefault="00A86F99" w:rsidP="002A772C">
      <w:pPr>
        <w:ind w:left="-426"/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</w:p>
    <w:p w:rsidR="00A86F99" w:rsidRDefault="00A86F99" w:rsidP="002A772C">
      <w:pPr>
        <w:ind w:left="-426"/>
        <w:rPr>
          <w:sz w:val="28"/>
          <w:szCs w:val="28"/>
        </w:rPr>
      </w:pPr>
      <w:r>
        <w:rPr>
          <w:sz w:val="28"/>
          <w:szCs w:val="28"/>
        </w:rPr>
        <w:t>и финансов администрации</w:t>
      </w:r>
    </w:p>
    <w:p w:rsidR="001F4071" w:rsidRPr="00A560C2" w:rsidRDefault="00A86F99" w:rsidP="002A772C">
      <w:pPr>
        <w:ind w:left="-426" w:right="140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</w:t>
      </w:r>
      <w:r w:rsidR="00844811">
        <w:rPr>
          <w:sz w:val="28"/>
          <w:szCs w:val="28"/>
        </w:rPr>
        <w:t xml:space="preserve">                         </w:t>
      </w:r>
      <w:r w:rsidR="0097517F">
        <w:rPr>
          <w:sz w:val="28"/>
          <w:szCs w:val="28"/>
        </w:rPr>
        <w:t xml:space="preserve">     </w:t>
      </w:r>
      <w:r w:rsidR="00A560C2">
        <w:rPr>
          <w:sz w:val="28"/>
          <w:szCs w:val="28"/>
        </w:rPr>
        <w:t>А.Г.</w:t>
      </w:r>
      <w:r w:rsidR="00270D9F">
        <w:rPr>
          <w:sz w:val="28"/>
          <w:szCs w:val="28"/>
        </w:rPr>
        <w:t xml:space="preserve"> </w:t>
      </w:r>
      <w:proofErr w:type="spellStart"/>
      <w:r w:rsidR="00A560C2">
        <w:rPr>
          <w:sz w:val="28"/>
          <w:szCs w:val="28"/>
        </w:rPr>
        <w:t>Передириев</w:t>
      </w:r>
      <w:proofErr w:type="spellEnd"/>
    </w:p>
    <w:sectPr w:rsidR="001F4071" w:rsidRPr="00A560C2" w:rsidSect="001C2CE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2A" w:rsidRDefault="0095542A">
      <w:r>
        <w:separator/>
      </w:r>
    </w:p>
  </w:endnote>
  <w:endnote w:type="continuationSeparator" w:id="0">
    <w:p w:rsidR="0095542A" w:rsidRDefault="0095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2A" w:rsidRDefault="0095542A">
      <w:r>
        <w:separator/>
      </w:r>
    </w:p>
  </w:footnote>
  <w:footnote w:type="continuationSeparator" w:id="0">
    <w:p w:rsidR="0095542A" w:rsidRDefault="00955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3" w:rsidRDefault="00184184" w:rsidP="00D22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1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21A3" w:rsidRDefault="008121A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A3" w:rsidRDefault="00184184" w:rsidP="00D22A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21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14D1">
      <w:rPr>
        <w:rStyle w:val="a5"/>
        <w:noProof/>
      </w:rPr>
      <w:t>3</w:t>
    </w:r>
    <w:r>
      <w:rPr>
        <w:rStyle w:val="a5"/>
      </w:rPr>
      <w:fldChar w:fldCharType="end"/>
    </w:r>
  </w:p>
  <w:p w:rsidR="008121A3" w:rsidRDefault="008121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DC"/>
    <w:rsid w:val="00000132"/>
    <w:rsid w:val="00004FD3"/>
    <w:rsid w:val="00012007"/>
    <w:rsid w:val="00012F8E"/>
    <w:rsid w:val="00012FC3"/>
    <w:rsid w:val="0001399D"/>
    <w:rsid w:val="00014C05"/>
    <w:rsid w:val="00015C8F"/>
    <w:rsid w:val="0001746B"/>
    <w:rsid w:val="00022B5B"/>
    <w:rsid w:val="0002619C"/>
    <w:rsid w:val="00027B3C"/>
    <w:rsid w:val="0003126E"/>
    <w:rsid w:val="000315F8"/>
    <w:rsid w:val="00031F75"/>
    <w:rsid w:val="00032F17"/>
    <w:rsid w:val="0003406F"/>
    <w:rsid w:val="00035253"/>
    <w:rsid w:val="0003658F"/>
    <w:rsid w:val="0004328D"/>
    <w:rsid w:val="0004332C"/>
    <w:rsid w:val="00043C16"/>
    <w:rsid w:val="0004723A"/>
    <w:rsid w:val="00050006"/>
    <w:rsid w:val="0005150E"/>
    <w:rsid w:val="00051AF2"/>
    <w:rsid w:val="00054CF2"/>
    <w:rsid w:val="00062C0E"/>
    <w:rsid w:val="00065810"/>
    <w:rsid w:val="00067732"/>
    <w:rsid w:val="00072F92"/>
    <w:rsid w:val="00076907"/>
    <w:rsid w:val="00077678"/>
    <w:rsid w:val="00080DCE"/>
    <w:rsid w:val="00082DE0"/>
    <w:rsid w:val="000837AA"/>
    <w:rsid w:val="00085ACD"/>
    <w:rsid w:val="000866D0"/>
    <w:rsid w:val="000A40DC"/>
    <w:rsid w:val="000B0D1E"/>
    <w:rsid w:val="000B226D"/>
    <w:rsid w:val="000B3BF3"/>
    <w:rsid w:val="000B6ACE"/>
    <w:rsid w:val="000B7264"/>
    <w:rsid w:val="000C05A7"/>
    <w:rsid w:val="000C0923"/>
    <w:rsid w:val="000C4588"/>
    <w:rsid w:val="000C5C42"/>
    <w:rsid w:val="000C5FAE"/>
    <w:rsid w:val="000C7FA2"/>
    <w:rsid w:val="000D0151"/>
    <w:rsid w:val="000D080F"/>
    <w:rsid w:val="000D0B9C"/>
    <w:rsid w:val="000D23BE"/>
    <w:rsid w:val="000D5E84"/>
    <w:rsid w:val="000D68E5"/>
    <w:rsid w:val="000D6F19"/>
    <w:rsid w:val="000E2BB3"/>
    <w:rsid w:val="00103228"/>
    <w:rsid w:val="0010491F"/>
    <w:rsid w:val="00106F8C"/>
    <w:rsid w:val="00110979"/>
    <w:rsid w:val="00110DCA"/>
    <w:rsid w:val="00121D43"/>
    <w:rsid w:val="00123581"/>
    <w:rsid w:val="00124AF3"/>
    <w:rsid w:val="00125AB5"/>
    <w:rsid w:val="00127875"/>
    <w:rsid w:val="00132027"/>
    <w:rsid w:val="00142392"/>
    <w:rsid w:val="001443D2"/>
    <w:rsid w:val="001474E8"/>
    <w:rsid w:val="0014784E"/>
    <w:rsid w:val="0015638B"/>
    <w:rsid w:val="00156D4A"/>
    <w:rsid w:val="001578DE"/>
    <w:rsid w:val="00160842"/>
    <w:rsid w:val="001637CC"/>
    <w:rsid w:val="001652E4"/>
    <w:rsid w:val="001714B2"/>
    <w:rsid w:val="00173A67"/>
    <w:rsid w:val="00182CE1"/>
    <w:rsid w:val="00184184"/>
    <w:rsid w:val="00184BC0"/>
    <w:rsid w:val="00190055"/>
    <w:rsid w:val="00195081"/>
    <w:rsid w:val="001A0C0A"/>
    <w:rsid w:val="001A5958"/>
    <w:rsid w:val="001B085F"/>
    <w:rsid w:val="001B12EB"/>
    <w:rsid w:val="001B5D58"/>
    <w:rsid w:val="001C1A57"/>
    <w:rsid w:val="001C2CE5"/>
    <w:rsid w:val="001C7E80"/>
    <w:rsid w:val="001D1066"/>
    <w:rsid w:val="001D433F"/>
    <w:rsid w:val="001D4EDC"/>
    <w:rsid w:val="001D6A6D"/>
    <w:rsid w:val="001D6F6F"/>
    <w:rsid w:val="001D7B4C"/>
    <w:rsid w:val="001E0D1B"/>
    <w:rsid w:val="001F11E9"/>
    <w:rsid w:val="001F24EA"/>
    <w:rsid w:val="001F36CB"/>
    <w:rsid w:val="001F3BFF"/>
    <w:rsid w:val="001F4071"/>
    <w:rsid w:val="001F513A"/>
    <w:rsid w:val="001F5D33"/>
    <w:rsid w:val="002031A7"/>
    <w:rsid w:val="002044B0"/>
    <w:rsid w:val="00205657"/>
    <w:rsid w:val="00205C58"/>
    <w:rsid w:val="002068C6"/>
    <w:rsid w:val="00210280"/>
    <w:rsid w:val="00212ECF"/>
    <w:rsid w:val="00213C5D"/>
    <w:rsid w:val="00213C6C"/>
    <w:rsid w:val="00213EC6"/>
    <w:rsid w:val="00215FEA"/>
    <w:rsid w:val="00216437"/>
    <w:rsid w:val="00224523"/>
    <w:rsid w:val="00224710"/>
    <w:rsid w:val="0022576F"/>
    <w:rsid w:val="002258F1"/>
    <w:rsid w:val="00230437"/>
    <w:rsid w:val="002304EA"/>
    <w:rsid w:val="00230CF3"/>
    <w:rsid w:val="002311EC"/>
    <w:rsid w:val="00244867"/>
    <w:rsid w:val="00246B1A"/>
    <w:rsid w:val="00252FA3"/>
    <w:rsid w:val="00256D3B"/>
    <w:rsid w:val="0026388F"/>
    <w:rsid w:val="00265A28"/>
    <w:rsid w:val="00267CA9"/>
    <w:rsid w:val="00270D9F"/>
    <w:rsid w:val="00272857"/>
    <w:rsid w:val="0027310E"/>
    <w:rsid w:val="00280FAA"/>
    <w:rsid w:val="00283C48"/>
    <w:rsid w:val="00287804"/>
    <w:rsid w:val="0029299E"/>
    <w:rsid w:val="002939C7"/>
    <w:rsid w:val="00293F9A"/>
    <w:rsid w:val="00294727"/>
    <w:rsid w:val="00296113"/>
    <w:rsid w:val="00296591"/>
    <w:rsid w:val="00296F19"/>
    <w:rsid w:val="00297E85"/>
    <w:rsid w:val="002A094D"/>
    <w:rsid w:val="002A0EC2"/>
    <w:rsid w:val="002A2AB3"/>
    <w:rsid w:val="002A2AF6"/>
    <w:rsid w:val="002A68C0"/>
    <w:rsid w:val="002A7130"/>
    <w:rsid w:val="002A71A3"/>
    <w:rsid w:val="002A772C"/>
    <w:rsid w:val="002B0186"/>
    <w:rsid w:val="002B0955"/>
    <w:rsid w:val="002B5484"/>
    <w:rsid w:val="002B57D9"/>
    <w:rsid w:val="002B6064"/>
    <w:rsid w:val="002B63DD"/>
    <w:rsid w:val="002B7A20"/>
    <w:rsid w:val="002C0D37"/>
    <w:rsid w:val="002C1FDC"/>
    <w:rsid w:val="002C549A"/>
    <w:rsid w:val="002C5E7D"/>
    <w:rsid w:val="002D3891"/>
    <w:rsid w:val="002D4B47"/>
    <w:rsid w:val="002D65CA"/>
    <w:rsid w:val="002D6CC0"/>
    <w:rsid w:val="002D76F1"/>
    <w:rsid w:val="002D782C"/>
    <w:rsid w:val="002E0BEE"/>
    <w:rsid w:val="002E1D8B"/>
    <w:rsid w:val="002E3DBC"/>
    <w:rsid w:val="002E3F18"/>
    <w:rsid w:val="002E4EE7"/>
    <w:rsid w:val="002E68B7"/>
    <w:rsid w:val="002F08DB"/>
    <w:rsid w:val="002F0D0C"/>
    <w:rsid w:val="002F4485"/>
    <w:rsid w:val="002F4B3C"/>
    <w:rsid w:val="002F727D"/>
    <w:rsid w:val="00303D53"/>
    <w:rsid w:val="00304134"/>
    <w:rsid w:val="00304596"/>
    <w:rsid w:val="00306F77"/>
    <w:rsid w:val="0031236E"/>
    <w:rsid w:val="003141C6"/>
    <w:rsid w:val="00315726"/>
    <w:rsid w:val="00315D9B"/>
    <w:rsid w:val="00316839"/>
    <w:rsid w:val="00316B62"/>
    <w:rsid w:val="00322B6E"/>
    <w:rsid w:val="00322F68"/>
    <w:rsid w:val="00327B13"/>
    <w:rsid w:val="00327BBC"/>
    <w:rsid w:val="00330D22"/>
    <w:rsid w:val="00331D07"/>
    <w:rsid w:val="00332F9B"/>
    <w:rsid w:val="00336092"/>
    <w:rsid w:val="00337391"/>
    <w:rsid w:val="00345301"/>
    <w:rsid w:val="00345C20"/>
    <w:rsid w:val="00350E9C"/>
    <w:rsid w:val="00351CC8"/>
    <w:rsid w:val="00353B49"/>
    <w:rsid w:val="00356028"/>
    <w:rsid w:val="003564F3"/>
    <w:rsid w:val="00356A7C"/>
    <w:rsid w:val="00362BCB"/>
    <w:rsid w:val="003641FD"/>
    <w:rsid w:val="00367A24"/>
    <w:rsid w:val="00372AE2"/>
    <w:rsid w:val="00373244"/>
    <w:rsid w:val="00374738"/>
    <w:rsid w:val="003760A1"/>
    <w:rsid w:val="00380E24"/>
    <w:rsid w:val="00381D9E"/>
    <w:rsid w:val="0038674E"/>
    <w:rsid w:val="00390C6D"/>
    <w:rsid w:val="00392086"/>
    <w:rsid w:val="0039325C"/>
    <w:rsid w:val="00396104"/>
    <w:rsid w:val="003962F5"/>
    <w:rsid w:val="003A1B57"/>
    <w:rsid w:val="003A5A18"/>
    <w:rsid w:val="003B1BD2"/>
    <w:rsid w:val="003B1DB4"/>
    <w:rsid w:val="003B1F3A"/>
    <w:rsid w:val="003B59D7"/>
    <w:rsid w:val="003C02D8"/>
    <w:rsid w:val="003C0AE8"/>
    <w:rsid w:val="003C14C3"/>
    <w:rsid w:val="003C18BB"/>
    <w:rsid w:val="003C24D6"/>
    <w:rsid w:val="003C3F39"/>
    <w:rsid w:val="003C46F4"/>
    <w:rsid w:val="003C4964"/>
    <w:rsid w:val="003C514D"/>
    <w:rsid w:val="003D026D"/>
    <w:rsid w:val="003D2467"/>
    <w:rsid w:val="003D514A"/>
    <w:rsid w:val="003E1EE0"/>
    <w:rsid w:val="003E63CB"/>
    <w:rsid w:val="003E76AA"/>
    <w:rsid w:val="003F20CD"/>
    <w:rsid w:val="003F2B9F"/>
    <w:rsid w:val="003F4AB0"/>
    <w:rsid w:val="003F5D21"/>
    <w:rsid w:val="003F735B"/>
    <w:rsid w:val="00401485"/>
    <w:rsid w:val="00402461"/>
    <w:rsid w:val="004025B2"/>
    <w:rsid w:val="0040473B"/>
    <w:rsid w:val="00405D66"/>
    <w:rsid w:val="004248E8"/>
    <w:rsid w:val="00427B12"/>
    <w:rsid w:val="00431EC4"/>
    <w:rsid w:val="00437846"/>
    <w:rsid w:val="004421E8"/>
    <w:rsid w:val="00445C9B"/>
    <w:rsid w:val="00446065"/>
    <w:rsid w:val="00446914"/>
    <w:rsid w:val="00451DB8"/>
    <w:rsid w:val="00452241"/>
    <w:rsid w:val="004525DE"/>
    <w:rsid w:val="00452C1D"/>
    <w:rsid w:val="00454D56"/>
    <w:rsid w:val="00460F30"/>
    <w:rsid w:val="00460F92"/>
    <w:rsid w:val="00461B6F"/>
    <w:rsid w:val="00466760"/>
    <w:rsid w:val="00467AD5"/>
    <w:rsid w:val="00470DDF"/>
    <w:rsid w:val="00473ED6"/>
    <w:rsid w:val="004749AA"/>
    <w:rsid w:val="0047522E"/>
    <w:rsid w:val="0048002F"/>
    <w:rsid w:val="00485196"/>
    <w:rsid w:val="00490CA2"/>
    <w:rsid w:val="0049189B"/>
    <w:rsid w:val="0049599C"/>
    <w:rsid w:val="00497613"/>
    <w:rsid w:val="004A00A1"/>
    <w:rsid w:val="004A2180"/>
    <w:rsid w:val="004A2D86"/>
    <w:rsid w:val="004A4006"/>
    <w:rsid w:val="004A5367"/>
    <w:rsid w:val="004A58C8"/>
    <w:rsid w:val="004B33B3"/>
    <w:rsid w:val="004B402C"/>
    <w:rsid w:val="004B528A"/>
    <w:rsid w:val="004C0572"/>
    <w:rsid w:val="004C1232"/>
    <w:rsid w:val="004C26D5"/>
    <w:rsid w:val="004C3420"/>
    <w:rsid w:val="004C4558"/>
    <w:rsid w:val="004C7C36"/>
    <w:rsid w:val="004D1A23"/>
    <w:rsid w:val="004D3566"/>
    <w:rsid w:val="004D7876"/>
    <w:rsid w:val="004E08F2"/>
    <w:rsid w:val="004E0DB6"/>
    <w:rsid w:val="004E538A"/>
    <w:rsid w:val="004E5CDC"/>
    <w:rsid w:val="004F1941"/>
    <w:rsid w:val="00501E81"/>
    <w:rsid w:val="005025C5"/>
    <w:rsid w:val="00513457"/>
    <w:rsid w:val="005243A9"/>
    <w:rsid w:val="005255C6"/>
    <w:rsid w:val="005271C5"/>
    <w:rsid w:val="00527E2A"/>
    <w:rsid w:val="00531284"/>
    <w:rsid w:val="00534CF6"/>
    <w:rsid w:val="00534EB6"/>
    <w:rsid w:val="0053653A"/>
    <w:rsid w:val="00540978"/>
    <w:rsid w:val="00540A29"/>
    <w:rsid w:val="0054417E"/>
    <w:rsid w:val="00550E42"/>
    <w:rsid w:val="00551173"/>
    <w:rsid w:val="005515AA"/>
    <w:rsid w:val="00553831"/>
    <w:rsid w:val="005549AF"/>
    <w:rsid w:val="00557537"/>
    <w:rsid w:val="00557BB8"/>
    <w:rsid w:val="00563987"/>
    <w:rsid w:val="00564DE2"/>
    <w:rsid w:val="00566430"/>
    <w:rsid w:val="00574A10"/>
    <w:rsid w:val="00576472"/>
    <w:rsid w:val="005766CD"/>
    <w:rsid w:val="00581EE5"/>
    <w:rsid w:val="0058349A"/>
    <w:rsid w:val="005871F0"/>
    <w:rsid w:val="00590237"/>
    <w:rsid w:val="0059290F"/>
    <w:rsid w:val="00595DBE"/>
    <w:rsid w:val="005A085B"/>
    <w:rsid w:val="005A2947"/>
    <w:rsid w:val="005A64C3"/>
    <w:rsid w:val="005A6C3D"/>
    <w:rsid w:val="005B2F73"/>
    <w:rsid w:val="005B5A39"/>
    <w:rsid w:val="005C0B22"/>
    <w:rsid w:val="005C2486"/>
    <w:rsid w:val="005C6B13"/>
    <w:rsid w:val="005D1996"/>
    <w:rsid w:val="005D586A"/>
    <w:rsid w:val="005D7341"/>
    <w:rsid w:val="005E1F76"/>
    <w:rsid w:val="005E442D"/>
    <w:rsid w:val="005E692E"/>
    <w:rsid w:val="005F0433"/>
    <w:rsid w:val="005F2832"/>
    <w:rsid w:val="005F5C1C"/>
    <w:rsid w:val="005F6422"/>
    <w:rsid w:val="00600D0F"/>
    <w:rsid w:val="006027FE"/>
    <w:rsid w:val="00606649"/>
    <w:rsid w:val="006071FB"/>
    <w:rsid w:val="00610829"/>
    <w:rsid w:val="00611AEC"/>
    <w:rsid w:val="006124D0"/>
    <w:rsid w:val="00613697"/>
    <w:rsid w:val="00613B77"/>
    <w:rsid w:val="006143E6"/>
    <w:rsid w:val="00614DB5"/>
    <w:rsid w:val="006166CB"/>
    <w:rsid w:val="00622198"/>
    <w:rsid w:val="00623F2E"/>
    <w:rsid w:val="006261D4"/>
    <w:rsid w:val="00631FAF"/>
    <w:rsid w:val="00633F6C"/>
    <w:rsid w:val="006414C9"/>
    <w:rsid w:val="006439D9"/>
    <w:rsid w:val="006513EF"/>
    <w:rsid w:val="00651AA4"/>
    <w:rsid w:val="00653C9A"/>
    <w:rsid w:val="0065437C"/>
    <w:rsid w:val="00656900"/>
    <w:rsid w:val="0065743D"/>
    <w:rsid w:val="006612C2"/>
    <w:rsid w:val="00663E5F"/>
    <w:rsid w:val="0066460E"/>
    <w:rsid w:val="00665DF6"/>
    <w:rsid w:val="0066638C"/>
    <w:rsid w:val="00667FC4"/>
    <w:rsid w:val="00670029"/>
    <w:rsid w:val="00670C5F"/>
    <w:rsid w:val="006716D9"/>
    <w:rsid w:val="00672224"/>
    <w:rsid w:val="006725F9"/>
    <w:rsid w:val="00672D93"/>
    <w:rsid w:val="00681F6A"/>
    <w:rsid w:val="006824B1"/>
    <w:rsid w:val="0068443D"/>
    <w:rsid w:val="0069228C"/>
    <w:rsid w:val="0069307D"/>
    <w:rsid w:val="0069342B"/>
    <w:rsid w:val="00694A5D"/>
    <w:rsid w:val="00694E73"/>
    <w:rsid w:val="006A1BC1"/>
    <w:rsid w:val="006A42D8"/>
    <w:rsid w:val="006A5B92"/>
    <w:rsid w:val="006A6005"/>
    <w:rsid w:val="006B1790"/>
    <w:rsid w:val="006B5C3D"/>
    <w:rsid w:val="006C0350"/>
    <w:rsid w:val="006C3022"/>
    <w:rsid w:val="006C3D74"/>
    <w:rsid w:val="006C7AB0"/>
    <w:rsid w:val="006D2512"/>
    <w:rsid w:val="006E1BA6"/>
    <w:rsid w:val="006E2886"/>
    <w:rsid w:val="006E38FF"/>
    <w:rsid w:val="006E414B"/>
    <w:rsid w:val="006E6F0E"/>
    <w:rsid w:val="006E788D"/>
    <w:rsid w:val="006F0280"/>
    <w:rsid w:val="006F3BB9"/>
    <w:rsid w:val="006F3CD1"/>
    <w:rsid w:val="006F4292"/>
    <w:rsid w:val="006F7754"/>
    <w:rsid w:val="00703634"/>
    <w:rsid w:val="00713E3F"/>
    <w:rsid w:val="00714524"/>
    <w:rsid w:val="0072136D"/>
    <w:rsid w:val="0072151D"/>
    <w:rsid w:val="00721A62"/>
    <w:rsid w:val="00721B20"/>
    <w:rsid w:val="00721BD0"/>
    <w:rsid w:val="0073557C"/>
    <w:rsid w:val="00736199"/>
    <w:rsid w:val="00736645"/>
    <w:rsid w:val="00740C83"/>
    <w:rsid w:val="0074127E"/>
    <w:rsid w:val="00741F97"/>
    <w:rsid w:val="007437A6"/>
    <w:rsid w:val="0075294E"/>
    <w:rsid w:val="00753427"/>
    <w:rsid w:val="007614EE"/>
    <w:rsid w:val="00767A3A"/>
    <w:rsid w:val="00771DFC"/>
    <w:rsid w:val="007769DB"/>
    <w:rsid w:val="0078094E"/>
    <w:rsid w:val="00784309"/>
    <w:rsid w:val="00786B55"/>
    <w:rsid w:val="00790962"/>
    <w:rsid w:val="0079152B"/>
    <w:rsid w:val="00794ED3"/>
    <w:rsid w:val="007953F5"/>
    <w:rsid w:val="00795E06"/>
    <w:rsid w:val="00796509"/>
    <w:rsid w:val="007A1D41"/>
    <w:rsid w:val="007A2D20"/>
    <w:rsid w:val="007A7BE8"/>
    <w:rsid w:val="007B43D6"/>
    <w:rsid w:val="007B43ED"/>
    <w:rsid w:val="007B7776"/>
    <w:rsid w:val="007C03DA"/>
    <w:rsid w:val="007C0FB8"/>
    <w:rsid w:val="007C3649"/>
    <w:rsid w:val="007D37FC"/>
    <w:rsid w:val="007E1B7D"/>
    <w:rsid w:val="007E329D"/>
    <w:rsid w:val="007E45BE"/>
    <w:rsid w:val="007E5149"/>
    <w:rsid w:val="007F113E"/>
    <w:rsid w:val="007F2C4D"/>
    <w:rsid w:val="007F34A3"/>
    <w:rsid w:val="007F4472"/>
    <w:rsid w:val="007F5AF9"/>
    <w:rsid w:val="008003C1"/>
    <w:rsid w:val="008012CC"/>
    <w:rsid w:val="008023BA"/>
    <w:rsid w:val="008056ED"/>
    <w:rsid w:val="008058B6"/>
    <w:rsid w:val="00806A8F"/>
    <w:rsid w:val="00812093"/>
    <w:rsid w:val="008121A3"/>
    <w:rsid w:val="00817B5C"/>
    <w:rsid w:val="00817BA8"/>
    <w:rsid w:val="00823F0D"/>
    <w:rsid w:val="008259BF"/>
    <w:rsid w:val="008260B7"/>
    <w:rsid w:val="00833110"/>
    <w:rsid w:val="00835230"/>
    <w:rsid w:val="00835C94"/>
    <w:rsid w:val="00841E64"/>
    <w:rsid w:val="00842E94"/>
    <w:rsid w:val="00844625"/>
    <w:rsid w:val="00844811"/>
    <w:rsid w:val="00852193"/>
    <w:rsid w:val="00852423"/>
    <w:rsid w:val="0085250C"/>
    <w:rsid w:val="0085491E"/>
    <w:rsid w:val="00855B2B"/>
    <w:rsid w:val="0085707C"/>
    <w:rsid w:val="00862970"/>
    <w:rsid w:val="0086298B"/>
    <w:rsid w:val="008648A3"/>
    <w:rsid w:val="00865488"/>
    <w:rsid w:val="00867C58"/>
    <w:rsid w:val="008716C5"/>
    <w:rsid w:val="00871A9B"/>
    <w:rsid w:val="008723AD"/>
    <w:rsid w:val="00873127"/>
    <w:rsid w:val="00881C60"/>
    <w:rsid w:val="00883094"/>
    <w:rsid w:val="008B635C"/>
    <w:rsid w:val="008B68C7"/>
    <w:rsid w:val="008B70A1"/>
    <w:rsid w:val="008C1BCB"/>
    <w:rsid w:val="008C6CCD"/>
    <w:rsid w:val="008D43E9"/>
    <w:rsid w:val="008D55C6"/>
    <w:rsid w:val="008D6986"/>
    <w:rsid w:val="008E407C"/>
    <w:rsid w:val="008E65E0"/>
    <w:rsid w:val="008F0AAE"/>
    <w:rsid w:val="008F2265"/>
    <w:rsid w:val="008F3FF3"/>
    <w:rsid w:val="008F732B"/>
    <w:rsid w:val="008F7EA2"/>
    <w:rsid w:val="008F7EEF"/>
    <w:rsid w:val="009064FB"/>
    <w:rsid w:val="009101C5"/>
    <w:rsid w:val="00910489"/>
    <w:rsid w:val="00911360"/>
    <w:rsid w:val="00911599"/>
    <w:rsid w:val="00914FC1"/>
    <w:rsid w:val="0091712C"/>
    <w:rsid w:val="00921DC7"/>
    <w:rsid w:val="00922E83"/>
    <w:rsid w:val="0092552E"/>
    <w:rsid w:val="00925A5A"/>
    <w:rsid w:val="00925FB7"/>
    <w:rsid w:val="009270B3"/>
    <w:rsid w:val="00937CC2"/>
    <w:rsid w:val="00943789"/>
    <w:rsid w:val="00944678"/>
    <w:rsid w:val="00945F82"/>
    <w:rsid w:val="009474DE"/>
    <w:rsid w:val="009479AA"/>
    <w:rsid w:val="0095542A"/>
    <w:rsid w:val="00956CD5"/>
    <w:rsid w:val="00960C4D"/>
    <w:rsid w:val="009640F4"/>
    <w:rsid w:val="00967031"/>
    <w:rsid w:val="00967A50"/>
    <w:rsid w:val="009703AD"/>
    <w:rsid w:val="00970CD6"/>
    <w:rsid w:val="00970EDA"/>
    <w:rsid w:val="009710E3"/>
    <w:rsid w:val="00973211"/>
    <w:rsid w:val="0097517F"/>
    <w:rsid w:val="00977C0B"/>
    <w:rsid w:val="009807A2"/>
    <w:rsid w:val="00982BBE"/>
    <w:rsid w:val="00992460"/>
    <w:rsid w:val="009945E5"/>
    <w:rsid w:val="00995FCD"/>
    <w:rsid w:val="009968C6"/>
    <w:rsid w:val="009A0A0C"/>
    <w:rsid w:val="009A672E"/>
    <w:rsid w:val="009A6BBE"/>
    <w:rsid w:val="009B186F"/>
    <w:rsid w:val="009B2D22"/>
    <w:rsid w:val="009B51A4"/>
    <w:rsid w:val="009C2D55"/>
    <w:rsid w:val="009C6BBC"/>
    <w:rsid w:val="009C78A4"/>
    <w:rsid w:val="009D1764"/>
    <w:rsid w:val="009D22FE"/>
    <w:rsid w:val="009E037E"/>
    <w:rsid w:val="009E18A2"/>
    <w:rsid w:val="009E19E4"/>
    <w:rsid w:val="009E2E40"/>
    <w:rsid w:val="009F752E"/>
    <w:rsid w:val="00A033CF"/>
    <w:rsid w:val="00A06A7C"/>
    <w:rsid w:val="00A11713"/>
    <w:rsid w:val="00A134AE"/>
    <w:rsid w:val="00A16F9F"/>
    <w:rsid w:val="00A22978"/>
    <w:rsid w:val="00A2374B"/>
    <w:rsid w:val="00A24935"/>
    <w:rsid w:val="00A250C6"/>
    <w:rsid w:val="00A27AB1"/>
    <w:rsid w:val="00A304AC"/>
    <w:rsid w:val="00A31CBD"/>
    <w:rsid w:val="00A32B7F"/>
    <w:rsid w:val="00A32E9B"/>
    <w:rsid w:val="00A36EB0"/>
    <w:rsid w:val="00A409BB"/>
    <w:rsid w:val="00A40C74"/>
    <w:rsid w:val="00A41206"/>
    <w:rsid w:val="00A42872"/>
    <w:rsid w:val="00A44DEA"/>
    <w:rsid w:val="00A45140"/>
    <w:rsid w:val="00A462B6"/>
    <w:rsid w:val="00A47210"/>
    <w:rsid w:val="00A47BB7"/>
    <w:rsid w:val="00A54D91"/>
    <w:rsid w:val="00A560C2"/>
    <w:rsid w:val="00A6070D"/>
    <w:rsid w:val="00A60A02"/>
    <w:rsid w:val="00A62EF9"/>
    <w:rsid w:val="00A63202"/>
    <w:rsid w:val="00A6582F"/>
    <w:rsid w:val="00A701FF"/>
    <w:rsid w:val="00A70D58"/>
    <w:rsid w:val="00A72BB3"/>
    <w:rsid w:val="00A738E4"/>
    <w:rsid w:val="00A81A87"/>
    <w:rsid w:val="00A823D3"/>
    <w:rsid w:val="00A86164"/>
    <w:rsid w:val="00A8670E"/>
    <w:rsid w:val="00A86F99"/>
    <w:rsid w:val="00A91E69"/>
    <w:rsid w:val="00AA2C4E"/>
    <w:rsid w:val="00AA53AC"/>
    <w:rsid w:val="00AB145B"/>
    <w:rsid w:val="00AB165E"/>
    <w:rsid w:val="00AB2BD4"/>
    <w:rsid w:val="00AB4197"/>
    <w:rsid w:val="00AB50A3"/>
    <w:rsid w:val="00AB637B"/>
    <w:rsid w:val="00AB66AD"/>
    <w:rsid w:val="00AB6C8A"/>
    <w:rsid w:val="00AC100E"/>
    <w:rsid w:val="00AC464F"/>
    <w:rsid w:val="00AC5ADC"/>
    <w:rsid w:val="00AD2FC2"/>
    <w:rsid w:val="00AD6245"/>
    <w:rsid w:val="00AD6D3E"/>
    <w:rsid w:val="00AE0692"/>
    <w:rsid w:val="00AE20D7"/>
    <w:rsid w:val="00AE5D7A"/>
    <w:rsid w:val="00AE6D94"/>
    <w:rsid w:val="00AE7F06"/>
    <w:rsid w:val="00AF1F22"/>
    <w:rsid w:val="00AF2681"/>
    <w:rsid w:val="00AF2D18"/>
    <w:rsid w:val="00AF40E2"/>
    <w:rsid w:val="00B01A91"/>
    <w:rsid w:val="00B066FB"/>
    <w:rsid w:val="00B06B56"/>
    <w:rsid w:val="00B132A9"/>
    <w:rsid w:val="00B16035"/>
    <w:rsid w:val="00B17932"/>
    <w:rsid w:val="00B22138"/>
    <w:rsid w:val="00B222AA"/>
    <w:rsid w:val="00B22897"/>
    <w:rsid w:val="00B258F5"/>
    <w:rsid w:val="00B305F0"/>
    <w:rsid w:val="00B30FB5"/>
    <w:rsid w:val="00B32CE7"/>
    <w:rsid w:val="00B331A4"/>
    <w:rsid w:val="00B35795"/>
    <w:rsid w:val="00B36147"/>
    <w:rsid w:val="00B37B8E"/>
    <w:rsid w:val="00B4074E"/>
    <w:rsid w:val="00B41EF6"/>
    <w:rsid w:val="00B44939"/>
    <w:rsid w:val="00B449EF"/>
    <w:rsid w:val="00B45AA6"/>
    <w:rsid w:val="00B46E53"/>
    <w:rsid w:val="00B50B98"/>
    <w:rsid w:val="00B6216D"/>
    <w:rsid w:val="00B6420D"/>
    <w:rsid w:val="00B64D5F"/>
    <w:rsid w:val="00B66766"/>
    <w:rsid w:val="00B670E6"/>
    <w:rsid w:val="00B6756B"/>
    <w:rsid w:val="00B73AEF"/>
    <w:rsid w:val="00B7516F"/>
    <w:rsid w:val="00B752A8"/>
    <w:rsid w:val="00B75DA0"/>
    <w:rsid w:val="00B776F2"/>
    <w:rsid w:val="00B84C69"/>
    <w:rsid w:val="00B871D6"/>
    <w:rsid w:val="00B94E27"/>
    <w:rsid w:val="00BA0737"/>
    <w:rsid w:val="00BA1FD2"/>
    <w:rsid w:val="00BA4268"/>
    <w:rsid w:val="00BB6728"/>
    <w:rsid w:val="00BB676E"/>
    <w:rsid w:val="00BB7630"/>
    <w:rsid w:val="00BB7E0F"/>
    <w:rsid w:val="00BC4499"/>
    <w:rsid w:val="00BC7FCD"/>
    <w:rsid w:val="00BD20C6"/>
    <w:rsid w:val="00BD29FC"/>
    <w:rsid w:val="00BD5574"/>
    <w:rsid w:val="00BD5D4D"/>
    <w:rsid w:val="00BD610F"/>
    <w:rsid w:val="00BE3D29"/>
    <w:rsid w:val="00BF100A"/>
    <w:rsid w:val="00BF5367"/>
    <w:rsid w:val="00BF779D"/>
    <w:rsid w:val="00C01C69"/>
    <w:rsid w:val="00C02FC3"/>
    <w:rsid w:val="00C03EE4"/>
    <w:rsid w:val="00C0620F"/>
    <w:rsid w:val="00C06706"/>
    <w:rsid w:val="00C07715"/>
    <w:rsid w:val="00C10919"/>
    <w:rsid w:val="00C121B0"/>
    <w:rsid w:val="00C14164"/>
    <w:rsid w:val="00C15331"/>
    <w:rsid w:val="00C20371"/>
    <w:rsid w:val="00C20FCC"/>
    <w:rsid w:val="00C22E59"/>
    <w:rsid w:val="00C23C41"/>
    <w:rsid w:val="00C26296"/>
    <w:rsid w:val="00C314DD"/>
    <w:rsid w:val="00C31B8C"/>
    <w:rsid w:val="00C379B0"/>
    <w:rsid w:val="00C4139C"/>
    <w:rsid w:val="00C44FAA"/>
    <w:rsid w:val="00C5179B"/>
    <w:rsid w:val="00C523B0"/>
    <w:rsid w:val="00C53105"/>
    <w:rsid w:val="00C53F34"/>
    <w:rsid w:val="00C56C0F"/>
    <w:rsid w:val="00C6398E"/>
    <w:rsid w:val="00C63D82"/>
    <w:rsid w:val="00C6633E"/>
    <w:rsid w:val="00C738CC"/>
    <w:rsid w:val="00C80B53"/>
    <w:rsid w:val="00C8240E"/>
    <w:rsid w:val="00C830B4"/>
    <w:rsid w:val="00C914D1"/>
    <w:rsid w:val="00C93B43"/>
    <w:rsid w:val="00CA1AC0"/>
    <w:rsid w:val="00CA35C9"/>
    <w:rsid w:val="00CA6B89"/>
    <w:rsid w:val="00CB1360"/>
    <w:rsid w:val="00CB44A9"/>
    <w:rsid w:val="00CB4865"/>
    <w:rsid w:val="00CB54E5"/>
    <w:rsid w:val="00CB75ED"/>
    <w:rsid w:val="00CB7C57"/>
    <w:rsid w:val="00CC3678"/>
    <w:rsid w:val="00CC49DB"/>
    <w:rsid w:val="00CD00EA"/>
    <w:rsid w:val="00CD5D96"/>
    <w:rsid w:val="00CD67B9"/>
    <w:rsid w:val="00CE063B"/>
    <w:rsid w:val="00CE7E51"/>
    <w:rsid w:val="00CF185D"/>
    <w:rsid w:val="00CF1DEE"/>
    <w:rsid w:val="00CF4071"/>
    <w:rsid w:val="00CF5460"/>
    <w:rsid w:val="00CF7938"/>
    <w:rsid w:val="00CF7CEC"/>
    <w:rsid w:val="00CF7FEA"/>
    <w:rsid w:val="00D013D1"/>
    <w:rsid w:val="00D06256"/>
    <w:rsid w:val="00D106CF"/>
    <w:rsid w:val="00D143B9"/>
    <w:rsid w:val="00D166D8"/>
    <w:rsid w:val="00D22A49"/>
    <w:rsid w:val="00D232D3"/>
    <w:rsid w:val="00D24009"/>
    <w:rsid w:val="00D2791E"/>
    <w:rsid w:val="00D321BB"/>
    <w:rsid w:val="00D331D6"/>
    <w:rsid w:val="00D35FF9"/>
    <w:rsid w:val="00D40634"/>
    <w:rsid w:val="00D45DC5"/>
    <w:rsid w:val="00D477E0"/>
    <w:rsid w:val="00D50B70"/>
    <w:rsid w:val="00D54967"/>
    <w:rsid w:val="00D54EC5"/>
    <w:rsid w:val="00D564F0"/>
    <w:rsid w:val="00D61089"/>
    <w:rsid w:val="00D624D8"/>
    <w:rsid w:val="00D62D27"/>
    <w:rsid w:val="00D661E1"/>
    <w:rsid w:val="00D74FFE"/>
    <w:rsid w:val="00D762B2"/>
    <w:rsid w:val="00D77922"/>
    <w:rsid w:val="00D81C17"/>
    <w:rsid w:val="00D81C9F"/>
    <w:rsid w:val="00D83649"/>
    <w:rsid w:val="00D836BE"/>
    <w:rsid w:val="00D837D0"/>
    <w:rsid w:val="00D865CB"/>
    <w:rsid w:val="00D90831"/>
    <w:rsid w:val="00D950AC"/>
    <w:rsid w:val="00D95B24"/>
    <w:rsid w:val="00DA240C"/>
    <w:rsid w:val="00DA3705"/>
    <w:rsid w:val="00DA543E"/>
    <w:rsid w:val="00DB1B1E"/>
    <w:rsid w:val="00DB3654"/>
    <w:rsid w:val="00DB6CA9"/>
    <w:rsid w:val="00DB7F73"/>
    <w:rsid w:val="00DC0E41"/>
    <w:rsid w:val="00DC1855"/>
    <w:rsid w:val="00DC4CC9"/>
    <w:rsid w:val="00DD3EA5"/>
    <w:rsid w:val="00DD4C87"/>
    <w:rsid w:val="00DD5377"/>
    <w:rsid w:val="00DD7E46"/>
    <w:rsid w:val="00DE4D22"/>
    <w:rsid w:val="00DE6A63"/>
    <w:rsid w:val="00DF0B64"/>
    <w:rsid w:val="00DF0E79"/>
    <w:rsid w:val="00DF36B3"/>
    <w:rsid w:val="00DF46D5"/>
    <w:rsid w:val="00E04010"/>
    <w:rsid w:val="00E050DD"/>
    <w:rsid w:val="00E050E3"/>
    <w:rsid w:val="00E06A1A"/>
    <w:rsid w:val="00E1268A"/>
    <w:rsid w:val="00E13701"/>
    <w:rsid w:val="00E1542B"/>
    <w:rsid w:val="00E248EE"/>
    <w:rsid w:val="00E24AF8"/>
    <w:rsid w:val="00E258AA"/>
    <w:rsid w:val="00E260BB"/>
    <w:rsid w:val="00E3104B"/>
    <w:rsid w:val="00E41634"/>
    <w:rsid w:val="00E42F6C"/>
    <w:rsid w:val="00E51067"/>
    <w:rsid w:val="00E51B37"/>
    <w:rsid w:val="00E54850"/>
    <w:rsid w:val="00E573F6"/>
    <w:rsid w:val="00E60001"/>
    <w:rsid w:val="00E64C5F"/>
    <w:rsid w:val="00E64E4B"/>
    <w:rsid w:val="00E715F8"/>
    <w:rsid w:val="00E75711"/>
    <w:rsid w:val="00E75939"/>
    <w:rsid w:val="00E82A3B"/>
    <w:rsid w:val="00E8315D"/>
    <w:rsid w:val="00E8328B"/>
    <w:rsid w:val="00E83A21"/>
    <w:rsid w:val="00E90143"/>
    <w:rsid w:val="00E9279A"/>
    <w:rsid w:val="00E92910"/>
    <w:rsid w:val="00E936A0"/>
    <w:rsid w:val="00EB19A5"/>
    <w:rsid w:val="00EB2102"/>
    <w:rsid w:val="00EB4EA7"/>
    <w:rsid w:val="00EB6D79"/>
    <w:rsid w:val="00EB7766"/>
    <w:rsid w:val="00EC04C4"/>
    <w:rsid w:val="00ED1E3D"/>
    <w:rsid w:val="00ED5D3A"/>
    <w:rsid w:val="00ED7B1F"/>
    <w:rsid w:val="00EE2312"/>
    <w:rsid w:val="00EE3B5B"/>
    <w:rsid w:val="00EE61F3"/>
    <w:rsid w:val="00EE798A"/>
    <w:rsid w:val="00EF080F"/>
    <w:rsid w:val="00EF2DAA"/>
    <w:rsid w:val="00EF414F"/>
    <w:rsid w:val="00F01A9E"/>
    <w:rsid w:val="00F0245E"/>
    <w:rsid w:val="00F036BB"/>
    <w:rsid w:val="00F0429F"/>
    <w:rsid w:val="00F04742"/>
    <w:rsid w:val="00F04D86"/>
    <w:rsid w:val="00F07EDC"/>
    <w:rsid w:val="00F105D3"/>
    <w:rsid w:val="00F121DA"/>
    <w:rsid w:val="00F12456"/>
    <w:rsid w:val="00F12663"/>
    <w:rsid w:val="00F15D7F"/>
    <w:rsid w:val="00F251AE"/>
    <w:rsid w:val="00F25ABD"/>
    <w:rsid w:val="00F27B53"/>
    <w:rsid w:val="00F359E4"/>
    <w:rsid w:val="00F404EF"/>
    <w:rsid w:val="00F43D2C"/>
    <w:rsid w:val="00F52FE5"/>
    <w:rsid w:val="00F570CB"/>
    <w:rsid w:val="00F6039F"/>
    <w:rsid w:val="00F60C96"/>
    <w:rsid w:val="00F71C53"/>
    <w:rsid w:val="00F74DA9"/>
    <w:rsid w:val="00F83B6F"/>
    <w:rsid w:val="00F95CDC"/>
    <w:rsid w:val="00FA1ADD"/>
    <w:rsid w:val="00FA2402"/>
    <w:rsid w:val="00FA3316"/>
    <w:rsid w:val="00FB1D3E"/>
    <w:rsid w:val="00FB4F96"/>
    <w:rsid w:val="00FB5C27"/>
    <w:rsid w:val="00FB76F2"/>
    <w:rsid w:val="00FC02A3"/>
    <w:rsid w:val="00FC063F"/>
    <w:rsid w:val="00FC1D87"/>
    <w:rsid w:val="00FC5036"/>
    <w:rsid w:val="00FC506B"/>
    <w:rsid w:val="00FC576F"/>
    <w:rsid w:val="00FC5924"/>
    <w:rsid w:val="00FD47FE"/>
    <w:rsid w:val="00FD6BEC"/>
    <w:rsid w:val="00FD6EDC"/>
    <w:rsid w:val="00FD76F5"/>
    <w:rsid w:val="00FE6E52"/>
    <w:rsid w:val="00FF1896"/>
    <w:rsid w:val="00FF229A"/>
    <w:rsid w:val="00FF43F6"/>
    <w:rsid w:val="00FF7387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6E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BD0"/>
  </w:style>
  <w:style w:type="paragraph" w:styleId="a6">
    <w:name w:val="Balloon Text"/>
    <w:basedOn w:val="a"/>
    <w:link w:val="a7"/>
    <w:rsid w:val="00FC0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E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6E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1BD0"/>
  </w:style>
  <w:style w:type="paragraph" w:styleId="a6">
    <w:name w:val="Balloon Text"/>
    <w:basedOn w:val="a"/>
    <w:link w:val="a7"/>
    <w:rsid w:val="00FC06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C0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9FDF-68DB-4208-A912-17F8A04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Ленинградского сельского поселения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пециалист</dc:creator>
  <cp:lastModifiedBy>User</cp:lastModifiedBy>
  <cp:revision>16</cp:revision>
  <cp:lastPrinted>2020-12-08T13:02:00Z</cp:lastPrinted>
  <dcterms:created xsi:type="dcterms:W3CDTF">2021-10-26T04:52:00Z</dcterms:created>
  <dcterms:modified xsi:type="dcterms:W3CDTF">2021-12-06T06:38:00Z</dcterms:modified>
</cp:coreProperties>
</file>